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14:paraId="7C21B452" w14:textId="77777777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14:paraId="33C6EABB" w14:textId="77777777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14:paraId="44600C5B" w14:textId="62FE0910" w:rsidR="00385385" w:rsidRPr="006264BD" w:rsidRDefault="009B3AF1" w:rsidP="001A4DF9">
                  <w:pPr>
                    <w:pStyle w:val="Title"/>
                  </w:pPr>
                  <w:r>
                    <w:t>n</w:t>
                  </w:r>
                  <w:r w:rsidR="00867BC8">
                    <w:t>oble</w:t>
                  </w:r>
                  <w:r w:rsidR="00680C0C">
                    <w:t xml:space="preserve"> amanfo</w:t>
                  </w:r>
                </w:p>
              </w:tc>
            </w:tr>
          </w:tbl>
          <w:p w14:paraId="11D6BA4A" w14:textId="77777777" w:rsidR="00AA2E65" w:rsidRDefault="00AA2E65" w:rsidP="001A4DF9">
            <w:pPr>
              <w:pStyle w:val="Title"/>
            </w:pPr>
          </w:p>
          <w:p w14:paraId="4C260A41" w14:textId="77777777" w:rsidR="001A21B6" w:rsidRPr="001A21B6" w:rsidRDefault="001A21B6" w:rsidP="001A21B6"/>
          <w:p w14:paraId="2230A67D" w14:textId="77777777" w:rsidR="001A21B6" w:rsidRPr="001A21B6" w:rsidRDefault="001A21B6" w:rsidP="001A21B6"/>
          <w:p w14:paraId="3CFE9E84" w14:textId="77777777" w:rsidR="001A21B6" w:rsidRPr="001A21B6" w:rsidRDefault="001A21B6" w:rsidP="001A21B6"/>
          <w:p w14:paraId="0E5F09B7" w14:textId="77777777" w:rsidR="001A21B6" w:rsidRPr="001A21B6" w:rsidRDefault="001A21B6" w:rsidP="001A21B6"/>
          <w:p w14:paraId="16FDD88A" w14:textId="77777777" w:rsidR="001A21B6" w:rsidRPr="001A21B6" w:rsidRDefault="001A21B6" w:rsidP="001A21B6"/>
          <w:p w14:paraId="3A5676C1" w14:textId="77777777" w:rsidR="001A21B6" w:rsidRDefault="001A21B6" w:rsidP="001A21B6">
            <w:pPr>
              <w:rPr>
                <w:rFonts w:asciiTheme="majorHAnsi" w:eastAsiaTheme="majorEastAsia" w:hAnsiTheme="majorHAnsi" w:cstheme="majorBidi"/>
                <w:b/>
                <w:i/>
                <w:caps/>
                <w:color w:val="0D0D0D" w:themeColor="text1" w:themeTint="F2"/>
                <w:spacing w:val="15"/>
                <w:sz w:val="44"/>
                <w:szCs w:val="56"/>
              </w:rPr>
            </w:pPr>
          </w:p>
          <w:p w14:paraId="7127E272" w14:textId="3CE50DFD" w:rsidR="001A21B6" w:rsidRPr="001A21B6" w:rsidRDefault="001A21B6" w:rsidP="001A21B6"/>
        </w:tc>
        <w:tc>
          <w:tcPr>
            <w:tcW w:w="7920" w:type="dxa"/>
            <w:tcMar>
              <w:left w:w="662" w:type="dxa"/>
            </w:tcMar>
          </w:tcPr>
          <w:p w14:paraId="595CDDB0" w14:textId="63789280" w:rsidR="009B3AF1" w:rsidRPr="00ED00E0" w:rsidRDefault="00AA319C" w:rsidP="001A4DF9">
            <w:pPr>
              <w:ind w:left="-110" w:right="-263"/>
            </w:pPr>
            <w:r>
              <w:t xml:space="preserve">  </w:t>
            </w:r>
            <w:bookmarkStart w:id="0" w:name="OLE_LINK1"/>
            <w:bookmarkStart w:id="1" w:name="OLE_LINK2"/>
            <w:r>
              <w:fldChar w:fldCharType="begin"/>
            </w:r>
            <w:r>
              <w:instrText>HYPERLINK "https://nobleamanfo.github.io"</w:instrText>
            </w:r>
            <w:r>
              <w:fldChar w:fldCharType="separate"/>
            </w:r>
            <w:r w:rsidRPr="00172A8B">
              <w:rPr>
                <w:rStyle w:val="Hyperlink"/>
              </w:rPr>
              <w:t>https://nobleamanfo.github.io</w:t>
            </w:r>
            <w:r>
              <w:rPr>
                <w:rStyle w:val="Hyperlink"/>
              </w:rPr>
              <w:fldChar w:fldCharType="end"/>
            </w:r>
            <w:bookmarkEnd w:id="0"/>
            <w:bookmarkEnd w:id="1"/>
            <w:r w:rsidR="00AA2E65" w:rsidRPr="006264BD">
              <w:t xml:space="preserve">| </w:t>
            </w:r>
            <w:r w:rsidR="009B3AF1">
              <w:t>302-423</w:t>
            </w:r>
            <w:r w:rsidR="004E6262">
              <w:t>-</w:t>
            </w:r>
            <w:r w:rsidR="009B3AF1">
              <w:t>6</w:t>
            </w:r>
            <w:r w:rsidR="004E6262">
              <w:t>3</w:t>
            </w:r>
            <w:r w:rsidR="009B3AF1">
              <w:t>69</w:t>
            </w:r>
            <w:r>
              <w:t xml:space="preserve">| </w:t>
            </w:r>
            <w:r w:rsidR="00ED00E0">
              <w:t>nobleamanfo5@gmail.com</w:t>
            </w:r>
            <w:r w:rsidR="009B3AF1" w:rsidRPr="00ED00E0">
              <w:t xml:space="preserve"> </w:t>
            </w:r>
          </w:p>
          <w:p w14:paraId="0E628D58" w14:textId="18FEB84F" w:rsidR="00735EE5" w:rsidRPr="006264BD" w:rsidRDefault="009B3AF1" w:rsidP="001A4DF9">
            <w:pPr>
              <w:pStyle w:val="Heading2"/>
              <w:outlineLvl w:val="1"/>
            </w:pPr>
            <w:r>
              <w:t>TECHNICAL SKILLS</w:t>
            </w:r>
          </w:p>
          <w:p w14:paraId="6460E66A" w14:textId="23CED486" w:rsidR="009B3AF1" w:rsidRPr="009B3AF1" w:rsidRDefault="009B3AF1" w:rsidP="001A4DF9">
            <w:pPr>
              <w:rPr>
                <w:lang w:bidi="en-US"/>
              </w:rPr>
            </w:pPr>
            <w:r w:rsidRPr="009B3AF1">
              <w:rPr>
                <w:b/>
                <w:lang w:bidi="en-US"/>
              </w:rPr>
              <w:t>Front-End:</w:t>
            </w:r>
            <w:r w:rsidRPr="009B3AF1">
              <w:rPr>
                <w:lang w:bidi="en-US"/>
              </w:rPr>
              <w:t xml:space="preserve"> (Proficien</w:t>
            </w:r>
            <w:r w:rsidR="001A4DF9">
              <w:rPr>
                <w:lang w:bidi="en-US"/>
              </w:rPr>
              <w:t>cy</w:t>
            </w:r>
            <w:r w:rsidRPr="009B3AF1">
              <w:rPr>
                <w:lang w:bidi="en-US"/>
              </w:rPr>
              <w:t xml:space="preserve"> </w:t>
            </w:r>
            <w:r w:rsidR="001A4DF9">
              <w:rPr>
                <w:lang w:bidi="en-US"/>
              </w:rPr>
              <w:t>is from left to right</w:t>
            </w:r>
            <w:r w:rsidRPr="009B3AF1">
              <w:rPr>
                <w:lang w:bidi="en-US"/>
              </w:rPr>
              <w:t xml:space="preserve">) </w:t>
            </w:r>
            <w:r>
              <w:rPr>
                <w:lang w:bidi="en-US"/>
              </w:rPr>
              <w:t xml:space="preserve">React Native, </w:t>
            </w:r>
            <w:r w:rsidRPr="009B3AF1">
              <w:rPr>
                <w:lang w:bidi="en-US"/>
              </w:rPr>
              <w:t xml:space="preserve">Flutter, HTML, CSS </w:t>
            </w:r>
            <w:r w:rsidRPr="009B3AF1">
              <w:rPr>
                <w:b/>
                <w:lang w:bidi="en-US"/>
              </w:rPr>
              <w:tab/>
              <w:t xml:space="preserve"> </w:t>
            </w:r>
          </w:p>
          <w:p w14:paraId="0F6026D7" w14:textId="6700AD10" w:rsidR="00A63A54" w:rsidRDefault="009B3AF1" w:rsidP="001A4DF9">
            <w:pPr>
              <w:spacing w:after="80"/>
              <w:rPr>
                <w:lang w:bidi="en-US"/>
              </w:rPr>
            </w:pPr>
            <w:r w:rsidRPr="009B3AF1">
              <w:rPr>
                <w:b/>
                <w:lang w:bidi="en-US"/>
              </w:rPr>
              <w:t>Languages:</w:t>
            </w:r>
            <w:r w:rsidRPr="009B3AF1">
              <w:rPr>
                <w:lang w:bidi="en-US"/>
              </w:rPr>
              <w:t xml:space="preserve"> (</w:t>
            </w:r>
            <w:r w:rsidR="001A4DF9" w:rsidRPr="009B3AF1">
              <w:rPr>
                <w:lang w:bidi="en-US"/>
              </w:rPr>
              <w:t>Proficien</w:t>
            </w:r>
            <w:r w:rsidR="001A4DF9">
              <w:rPr>
                <w:lang w:bidi="en-US"/>
              </w:rPr>
              <w:t>cy</w:t>
            </w:r>
            <w:r w:rsidR="001A4DF9" w:rsidRPr="009B3AF1">
              <w:rPr>
                <w:lang w:bidi="en-US"/>
              </w:rPr>
              <w:t xml:space="preserve"> </w:t>
            </w:r>
            <w:r w:rsidR="001A4DF9">
              <w:rPr>
                <w:lang w:bidi="en-US"/>
              </w:rPr>
              <w:t>is from left to right</w:t>
            </w:r>
            <w:r w:rsidRPr="009B3AF1">
              <w:rPr>
                <w:lang w:bidi="en-US"/>
              </w:rPr>
              <w:t xml:space="preserve">) </w:t>
            </w:r>
            <w:r>
              <w:rPr>
                <w:lang w:bidi="en-US"/>
              </w:rPr>
              <w:t xml:space="preserve">JavaScript, </w:t>
            </w:r>
            <w:r w:rsidRPr="009B3AF1">
              <w:rPr>
                <w:lang w:bidi="en-US"/>
              </w:rPr>
              <w:t>Dart, SQL, Java,</w:t>
            </w:r>
          </w:p>
          <w:p w14:paraId="76BECBDC" w14:textId="77777777" w:rsidR="00A63A54" w:rsidRPr="006264BD" w:rsidRDefault="00A63A54" w:rsidP="001A4DF9">
            <w:pPr>
              <w:pStyle w:val="Heading2"/>
              <w:outlineLvl w:val="1"/>
            </w:pPr>
            <w:r>
              <w:t>PERSONAL PROJECTS</w:t>
            </w:r>
          </w:p>
          <w:p w14:paraId="5ADF3155" w14:textId="65B7FE53" w:rsidR="00A63A54" w:rsidRPr="005D5793" w:rsidRDefault="005D5793" w:rsidP="005D5793">
            <w:pPr>
              <w:spacing w:after="80"/>
              <w:ind w:left="720"/>
              <w:rPr>
                <w:b/>
                <w:bCs/>
              </w:rPr>
            </w:pPr>
            <w:r w:rsidRPr="005D5793">
              <w:rPr>
                <w:rStyle w:val="Hyperlink"/>
                <w:b/>
                <w:bCs/>
              </w:rPr>
              <w:t>MlsRadar</w:t>
            </w:r>
          </w:p>
          <w:p w14:paraId="24B57FB6" w14:textId="77777777" w:rsidR="005D5793" w:rsidRPr="005D5793" w:rsidRDefault="005D5793" w:rsidP="005D5793">
            <w:pPr>
              <w:numPr>
                <w:ilvl w:val="0"/>
                <w:numId w:val="15"/>
              </w:numPr>
              <w:spacing w:after="80"/>
              <w:rPr>
                <w:lang w:val="en-GB" w:bidi="en-US"/>
              </w:rPr>
            </w:pPr>
            <w:r w:rsidRPr="005D5793">
              <w:rPr>
                <w:lang w:val="en-GB" w:bidi="en-US"/>
              </w:rPr>
              <w:t xml:space="preserve">Built a full stack react native app, For my senior thesis project, </w:t>
            </w:r>
          </w:p>
          <w:p w14:paraId="160C7407" w14:textId="77777777" w:rsidR="005D5793" w:rsidRDefault="005D5793" w:rsidP="005D5793">
            <w:pPr>
              <w:numPr>
                <w:ilvl w:val="0"/>
                <w:numId w:val="15"/>
              </w:numPr>
              <w:spacing w:after="80"/>
              <w:rPr>
                <w:lang w:val="en-GB" w:bidi="en-US"/>
              </w:rPr>
            </w:pPr>
            <w:r w:rsidRPr="005D5793">
              <w:rPr>
                <w:lang w:val="en-GB" w:bidi="en-US"/>
              </w:rPr>
              <w:t xml:space="preserve">and connected the app to an existing API </w:t>
            </w:r>
          </w:p>
          <w:p w14:paraId="71AEDE28" w14:textId="76CBF2DA" w:rsidR="00A63A54" w:rsidRPr="005D5793" w:rsidRDefault="005D5793" w:rsidP="005D5793">
            <w:pPr>
              <w:numPr>
                <w:ilvl w:val="0"/>
                <w:numId w:val="15"/>
              </w:numPr>
              <w:spacing w:after="80"/>
              <w:rPr>
                <w:lang w:val="en-GB" w:bidi="en-US"/>
              </w:rPr>
            </w:pPr>
            <w:r w:rsidRPr="005D5793">
              <w:rPr>
                <w:lang w:val="en-GB" w:bidi="en-US"/>
              </w:rPr>
              <w:t xml:space="preserve">Built a functioning authentication page making use of firebase </w:t>
            </w:r>
          </w:p>
          <w:p w14:paraId="5C8D9586" w14:textId="4E83E8E2" w:rsidR="00A63A54" w:rsidRDefault="00A63A54" w:rsidP="005D5793">
            <w:pPr>
              <w:spacing w:after="80"/>
              <w:ind w:left="720"/>
            </w:pPr>
            <w:hyperlink r:id="rId8" w:history="1">
              <w:r w:rsidRPr="00E021E7">
                <w:rPr>
                  <w:rStyle w:val="Hyperlink"/>
                </w:rPr>
                <w:t>Bank App</w:t>
              </w:r>
            </w:hyperlink>
          </w:p>
          <w:p w14:paraId="3617B8AE" w14:textId="5AC5B550" w:rsidR="00A63A54" w:rsidRPr="005D5793" w:rsidRDefault="00A63A54" w:rsidP="001A4DF9">
            <w:pPr>
              <w:numPr>
                <w:ilvl w:val="0"/>
                <w:numId w:val="15"/>
              </w:numPr>
              <w:spacing w:after="80"/>
            </w:pPr>
            <w:r w:rsidRPr="00E021E7">
              <w:rPr>
                <w:lang w:bidi="en-US"/>
              </w:rPr>
              <w:t>Implemented</w:t>
            </w:r>
            <w:r w:rsidR="005D5793">
              <w:rPr>
                <w:lang w:bidi="en-US"/>
              </w:rPr>
              <w:t xml:space="preserve"> the</w:t>
            </w:r>
            <w:r w:rsidRPr="00E021E7">
              <w:rPr>
                <w:lang w:bidi="en-US"/>
              </w:rPr>
              <w:t xml:space="preserve"> front-end of</w:t>
            </w:r>
            <w:r w:rsidR="005D5793">
              <w:rPr>
                <w:lang w:bidi="en-US"/>
              </w:rPr>
              <w:t xml:space="preserve"> an</w:t>
            </w:r>
            <w:r w:rsidRPr="00E021E7">
              <w:rPr>
                <w:lang w:bidi="en-US"/>
              </w:rPr>
              <w:t xml:space="preserve"> application for holding banking information. </w:t>
            </w:r>
          </w:p>
          <w:p w14:paraId="4714BA1C" w14:textId="77777777" w:rsidR="00A63A54" w:rsidRDefault="00A63A54" w:rsidP="005D5793">
            <w:pPr>
              <w:spacing w:after="80"/>
              <w:ind w:left="720"/>
            </w:pPr>
            <w:r>
              <w:fldChar w:fldCharType="begin"/>
            </w:r>
            <w:r>
              <w:instrText>HYPERLINK "https://github.com/NobleAmanfo/VibesConcept"</w:instrText>
            </w:r>
            <w:r>
              <w:fldChar w:fldCharType="separate"/>
            </w:r>
            <w:r w:rsidRPr="00E021E7">
              <w:rPr>
                <w:rStyle w:val="Hyperlink"/>
                <w:lang w:bidi="en-US"/>
              </w:rPr>
              <w:t>Vibes Concept</w:t>
            </w:r>
            <w:r>
              <w:rPr>
                <w:rStyle w:val="Hyperlink"/>
                <w:lang w:bidi="en-US"/>
              </w:rPr>
              <w:fldChar w:fldCharType="end"/>
            </w:r>
          </w:p>
          <w:p w14:paraId="04397DCC" w14:textId="77777777" w:rsidR="005D5793" w:rsidRDefault="00A63A54" w:rsidP="005D5793">
            <w:pPr>
              <w:numPr>
                <w:ilvl w:val="0"/>
                <w:numId w:val="15"/>
              </w:numPr>
              <w:spacing w:after="80"/>
            </w:pPr>
            <w:r w:rsidRPr="00E021E7">
              <w:rPr>
                <w:lang w:bidi="en-US"/>
              </w:rPr>
              <w:t xml:space="preserve">Implemented </w:t>
            </w:r>
            <w:r w:rsidR="005D5793">
              <w:rPr>
                <w:lang w:bidi="en-US"/>
              </w:rPr>
              <w:t xml:space="preserve">the front-end </w:t>
            </w:r>
            <w:r w:rsidRPr="00E021E7">
              <w:rPr>
                <w:lang w:bidi="en-US"/>
              </w:rPr>
              <w:t>of a streaming platform designed on dribble.</w:t>
            </w:r>
            <w:r w:rsidRPr="00E021E7">
              <w:rPr>
                <w:b/>
                <w:lang w:bidi="en-US"/>
              </w:rPr>
              <w:t xml:space="preserve"> </w:t>
            </w:r>
          </w:p>
          <w:p w14:paraId="17B87F41" w14:textId="2A25B911" w:rsidR="00A63A54" w:rsidRPr="005D5793" w:rsidRDefault="00A63A54" w:rsidP="005D5793">
            <w:pPr>
              <w:spacing w:after="80"/>
              <w:ind w:left="720"/>
            </w:pPr>
            <w:hyperlink r:id="rId9" w:history="1">
              <w:r>
                <w:rPr>
                  <w:rStyle w:val="Hyperlink"/>
                  <w:lang w:bidi="en-US"/>
                </w:rPr>
                <w:t>Water Shop</w:t>
              </w:r>
            </w:hyperlink>
          </w:p>
          <w:p w14:paraId="5F8791E9" w14:textId="786D8F11" w:rsidR="00A63A54" w:rsidRPr="005D5793" w:rsidRDefault="00A63A54" w:rsidP="001A4DF9">
            <w:pPr>
              <w:numPr>
                <w:ilvl w:val="0"/>
                <w:numId w:val="15"/>
              </w:numPr>
              <w:spacing w:after="80"/>
              <w:rPr>
                <w:lang w:bidi="en-US"/>
              </w:rPr>
            </w:pPr>
            <w:r w:rsidRPr="00E021E7">
              <w:rPr>
                <w:lang w:bidi="en-US"/>
              </w:rPr>
              <w:t>Implemented the front end of an online water store designed on dribble</w:t>
            </w:r>
          </w:p>
          <w:p w14:paraId="6EF5893C" w14:textId="77777777" w:rsidR="00A63A54" w:rsidRPr="00E021E7" w:rsidRDefault="00A63A54" w:rsidP="005D5793">
            <w:pPr>
              <w:spacing w:after="80"/>
              <w:ind w:left="720"/>
              <w:rPr>
                <w:lang w:bidi="en-US"/>
              </w:rPr>
            </w:pPr>
            <w:hyperlink r:id="rId10" w:history="1">
              <w:r w:rsidRPr="00E021E7">
                <w:rPr>
                  <w:rStyle w:val="Hyperlink"/>
                  <w:lang w:bidi="en-US"/>
                </w:rPr>
                <w:t>Ninja ID</w:t>
              </w:r>
            </w:hyperlink>
          </w:p>
          <w:p w14:paraId="75D523DC" w14:textId="6CD6ADCA" w:rsidR="00735EE5" w:rsidRPr="006264BD" w:rsidRDefault="00A63A54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r w:rsidRPr="00E021E7">
              <w:rPr>
                <w:lang w:bidi="en-US"/>
              </w:rPr>
              <w:t>One of the beginner level UI’s I implemented</w:t>
            </w:r>
            <w:r>
              <w:rPr>
                <w:lang w:bidi="en-US"/>
              </w:rPr>
              <w:t xml:space="preserve"> when starting out in flutter</w:t>
            </w:r>
          </w:p>
          <w:p w14:paraId="0CCDA649" w14:textId="77777777" w:rsidR="00AA2E65" w:rsidRPr="006264BD" w:rsidRDefault="00000000" w:rsidP="001A4DF9">
            <w:pPr>
              <w:pStyle w:val="Heading2"/>
              <w:outlineLvl w:val="1"/>
            </w:pPr>
            <w:sdt>
              <w:sdtPr>
                <w:id w:val="-262065006"/>
                <w:placeholder>
                  <w:docPart w:val="5AF3AEE420B4F543BA36565510FABC7E"/>
                </w:placeholder>
                <w:temporary/>
                <w:showingPlcHdr/>
                <w15:appearance w15:val="hidden"/>
              </w:sdtPr>
              <w:sdtContent>
                <w:r w:rsidR="00AA2E65" w:rsidRPr="006264BD">
                  <w:t>EXPERIENCE</w:t>
                </w:r>
              </w:sdtContent>
            </w:sdt>
          </w:p>
          <w:p w14:paraId="650F2824" w14:textId="77777777" w:rsidR="001A4DF9" w:rsidRDefault="001A4DF9" w:rsidP="001A4DF9">
            <w:pPr>
              <w:pStyle w:val="Heading3"/>
              <w:outlineLvl w:val="2"/>
            </w:pPr>
            <w:r>
              <w:t>Graduate Assistant</w:t>
            </w:r>
            <w:r w:rsidRPr="006264BD">
              <w:t xml:space="preserve"> | </w:t>
            </w:r>
            <w:r>
              <w:t>August 2022</w:t>
            </w:r>
            <w:r w:rsidRPr="006264BD">
              <w:t xml:space="preserve"> </w:t>
            </w:r>
            <w:r>
              <w:t>–</w:t>
            </w:r>
            <w:r w:rsidRPr="006264BD">
              <w:t xml:space="preserve"> </w:t>
            </w:r>
            <w:r>
              <w:t>present</w:t>
            </w:r>
            <w:r w:rsidRPr="006264BD">
              <w:t xml:space="preserve">| </w:t>
            </w:r>
            <w:r>
              <w:t>Towson University</w:t>
            </w:r>
          </w:p>
          <w:p w14:paraId="57524079" w14:textId="77777777" w:rsidR="001A4DF9" w:rsidRPr="001A4DF9" w:rsidRDefault="001A4DF9" w:rsidP="001A4DF9">
            <w:pPr>
              <w:numPr>
                <w:ilvl w:val="0"/>
                <w:numId w:val="11"/>
              </w:numPr>
              <w:ind w:hanging="360"/>
            </w:pPr>
            <w:r w:rsidRPr="001A4DF9">
              <w:rPr>
                <w:lang w:val="en-GB"/>
              </w:rPr>
              <w:t xml:space="preserve">Responsible for grading 50+ Graduate and Undergraduate students. </w:t>
            </w:r>
          </w:p>
          <w:p w14:paraId="51E5CB96" w14:textId="46D43DC3" w:rsidR="001A4DF9" w:rsidRPr="001A4DF9" w:rsidRDefault="001A4DF9" w:rsidP="001A4DF9">
            <w:pPr>
              <w:numPr>
                <w:ilvl w:val="0"/>
                <w:numId w:val="11"/>
              </w:numPr>
              <w:ind w:hanging="360"/>
            </w:pPr>
            <w:r w:rsidRPr="001A4DF9">
              <w:rPr>
                <w:lang w:val="en-GB"/>
              </w:rPr>
              <w:t>Lectured four classes in cyber security and access control.</w:t>
            </w:r>
          </w:p>
          <w:p w14:paraId="4870FFA2" w14:textId="0ED9440C" w:rsidR="00AA2E65" w:rsidRPr="006264BD" w:rsidRDefault="009B3AF1" w:rsidP="001A4DF9">
            <w:pPr>
              <w:pStyle w:val="Heading3"/>
              <w:outlineLvl w:val="2"/>
            </w:pPr>
            <w:r>
              <w:t>Flutter Developer</w:t>
            </w:r>
            <w:r w:rsidR="00AA2E65" w:rsidRPr="006264BD">
              <w:t xml:space="preserve"> | </w:t>
            </w:r>
            <w:r>
              <w:t>February 2021</w:t>
            </w:r>
            <w:r w:rsidR="00AA2E65" w:rsidRPr="006264BD">
              <w:t xml:space="preserve"> </w:t>
            </w:r>
            <w:r>
              <w:t>–</w:t>
            </w:r>
            <w:r w:rsidR="00AA2E65" w:rsidRPr="006264BD">
              <w:t xml:space="preserve"> </w:t>
            </w:r>
            <w:r>
              <w:t>July 2021</w:t>
            </w:r>
            <w:r w:rsidR="00AA2E65" w:rsidRPr="006264BD">
              <w:t xml:space="preserve"> | </w:t>
            </w:r>
            <w:r>
              <w:t>Atom tech</w:t>
            </w:r>
          </w:p>
          <w:p w14:paraId="2C7A6B4E" w14:textId="77777777" w:rsidR="001A4DF9" w:rsidRPr="001A4DF9" w:rsidRDefault="001A4DF9" w:rsidP="001A4DF9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1A4DF9">
              <w:rPr>
                <w:lang w:val="en-GB"/>
              </w:rPr>
              <w:t>Developed an app that’s supposed to work with the churches in Lagos.</w:t>
            </w:r>
          </w:p>
          <w:p w14:paraId="77B37157" w14:textId="1E1664EE" w:rsidR="001A4DF9" w:rsidRPr="005D5793" w:rsidRDefault="001A4DF9" w:rsidP="001A4DF9">
            <w:pPr>
              <w:pStyle w:val="ListParagraph"/>
              <w:numPr>
                <w:ilvl w:val="0"/>
                <w:numId w:val="20"/>
              </w:numPr>
            </w:pPr>
            <w:r w:rsidRPr="001A4DF9">
              <w:rPr>
                <w:lang w:val="en-GB"/>
              </w:rPr>
              <w:t xml:space="preserve">Worked in an agile environment to build the product from wireframe to production </w:t>
            </w:r>
            <w:r w:rsidRPr="001A4DF9">
              <w:rPr>
                <w:lang w:val="en-GB"/>
              </w:rPr>
              <w:t>level.</w:t>
            </w:r>
          </w:p>
          <w:p w14:paraId="5C2ACBB6" w14:textId="756FEE04" w:rsidR="005D5793" w:rsidRDefault="005D5793" w:rsidP="005D5793"/>
          <w:p w14:paraId="620B0B02" w14:textId="5CB239CB" w:rsidR="005D5793" w:rsidRDefault="005D5793" w:rsidP="005D5793"/>
          <w:p w14:paraId="3C601A6E" w14:textId="77777777" w:rsidR="005D5793" w:rsidRPr="001A4DF9" w:rsidRDefault="005D5793" w:rsidP="005D5793"/>
          <w:p w14:paraId="483E888F" w14:textId="77777777" w:rsidR="001A4DF9" w:rsidRPr="001A4DF9" w:rsidRDefault="001A4DF9" w:rsidP="001A4DF9"/>
          <w:p w14:paraId="13A0960B" w14:textId="77777777" w:rsidR="00735EE5" w:rsidRPr="006264BD" w:rsidRDefault="00000000" w:rsidP="001A4DF9">
            <w:pPr>
              <w:pStyle w:val="Heading2"/>
              <w:outlineLvl w:val="1"/>
            </w:pPr>
            <w:sdt>
              <w:sdtPr>
                <w:id w:val="339977416"/>
                <w:placeholder>
                  <w:docPart w:val="B2F33E2B5FE16345A546F2B8B2B96998"/>
                </w:placeholder>
                <w:temporary/>
                <w:showingPlcHdr/>
                <w15:appearance w15:val="hidden"/>
              </w:sdtPr>
              <w:sdtContent>
                <w:r w:rsidR="00735EE5" w:rsidRPr="006264BD">
                  <w:t>EDUCATION</w:t>
                </w:r>
              </w:sdtContent>
            </w:sdt>
          </w:p>
          <w:p w14:paraId="12A8D30E" w14:textId="7116FB21" w:rsidR="00735EE5" w:rsidRPr="006264BD" w:rsidRDefault="00E021E7" w:rsidP="001A4DF9">
            <w:pPr>
              <w:pStyle w:val="Heading3"/>
              <w:outlineLvl w:val="2"/>
            </w:pPr>
            <w:r>
              <w:t>MS. in Applied Information Technology current GPA (3.33)</w:t>
            </w:r>
            <w:r w:rsidR="00735EE5" w:rsidRPr="006264BD">
              <w:t xml:space="preserve"> | </w:t>
            </w:r>
            <w:r>
              <w:t>August 2021 - present</w:t>
            </w:r>
          </w:p>
          <w:p w14:paraId="5986A854" w14:textId="4BE5F394" w:rsidR="00735EE5" w:rsidRDefault="00E021E7" w:rsidP="001A4DF9">
            <w:pPr>
              <w:spacing w:after="80"/>
            </w:pPr>
            <w:r>
              <w:t>Towson University, MD</w:t>
            </w:r>
          </w:p>
          <w:p w14:paraId="1BD8F411" w14:textId="4F15CB96" w:rsidR="00E021E7" w:rsidRPr="006264BD" w:rsidRDefault="00E021E7" w:rsidP="001A4DF9">
            <w:pPr>
              <w:pStyle w:val="Heading3"/>
              <w:outlineLvl w:val="2"/>
            </w:pPr>
            <w:r>
              <w:t>B.Sc. in Software Engineering</w:t>
            </w:r>
            <w:r w:rsidRPr="006264BD">
              <w:t xml:space="preserve"> | </w:t>
            </w:r>
            <w:r>
              <w:t>August 2016 – January 2021</w:t>
            </w:r>
          </w:p>
          <w:p w14:paraId="6FD56DD8" w14:textId="6D37299A" w:rsidR="006A4713" w:rsidRDefault="00E021E7" w:rsidP="001A4DF9">
            <w:pPr>
              <w:spacing w:after="80"/>
            </w:pPr>
            <w:r>
              <w:t xml:space="preserve">American University of Nigeria, Adamawa </w:t>
            </w:r>
          </w:p>
          <w:p w14:paraId="3A4DB3E3" w14:textId="2EEA9551" w:rsidR="006A4713" w:rsidRPr="006264BD" w:rsidRDefault="006A4713" w:rsidP="001A4DF9">
            <w:pPr>
              <w:pStyle w:val="Heading2"/>
              <w:outlineLvl w:val="1"/>
            </w:pPr>
            <w:r>
              <w:t>PERSONAL INTERESTS, ACTIVITIES, AND ACHIEVEMENTS</w:t>
            </w:r>
          </w:p>
          <w:p w14:paraId="66968325" w14:textId="62527D35" w:rsidR="008F3DEB" w:rsidRDefault="008F3DEB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r>
              <w:t>Dean’s List (AUN) | Spring 2021</w:t>
            </w:r>
          </w:p>
          <w:p w14:paraId="119A3598" w14:textId="1129C7BB" w:rsidR="005D5793" w:rsidRDefault="005D5793" w:rsidP="005D5793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r>
              <w:t>Member, Emerging Leaders Academy, AUN | August 2019 – Spring 2020</w:t>
            </w:r>
          </w:p>
          <w:p w14:paraId="36B795A3" w14:textId="2838AE76" w:rsidR="008F3DEB" w:rsidRPr="00E021E7" w:rsidRDefault="008F3DEB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r>
              <w:t>Skilled at multiple musical instruments (Drums, piano, and music production)</w:t>
            </w:r>
          </w:p>
          <w:p w14:paraId="2010C2B6" w14:textId="3A346874" w:rsidR="008F3DEB" w:rsidRPr="008F3DEB" w:rsidRDefault="00680F39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r>
              <w:rPr>
                <w:b/>
                <w:lang w:bidi="en-US"/>
              </w:rPr>
              <w:t>Co-written</w:t>
            </w:r>
            <w:r w:rsidR="008F3DEB" w:rsidRPr="008F3DEB">
              <w:rPr>
                <w:b/>
                <w:lang w:bidi="en-US"/>
              </w:rPr>
              <w:t xml:space="preserve"> and </w:t>
            </w:r>
            <w:r>
              <w:rPr>
                <w:b/>
                <w:lang w:bidi="en-US"/>
              </w:rPr>
              <w:t>Co-</w:t>
            </w:r>
            <w:r w:rsidR="008F3DEB" w:rsidRPr="008F3DEB">
              <w:rPr>
                <w:b/>
                <w:lang w:bidi="en-US"/>
              </w:rPr>
              <w:t>produced released songs</w:t>
            </w:r>
            <w:r w:rsidR="008F3DEB" w:rsidRPr="008F3DEB">
              <w:rPr>
                <w:lang w:bidi="en-US"/>
              </w:rPr>
              <w:t xml:space="preserve"> </w:t>
            </w:r>
          </w:p>
          <w:p w14:paraId="3E0A8307" w14:textId="77777777" w:rsidR="008F3DEB" w:rsidRPr="008F3DEB" w:rsidRDefault="00000000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hyperlink r:id="rId11" w:history="1">
              <w:hyperlink r:id="rId12" w:history="1">
                <w:r w:rsidR="008F3DEB" w:rsidRPr="008F3DEB">
                  <w:rPr>
                    <w:rStyle w:val="Hyperlink"/>
                    <w:lang w:bidi="en-US"/>
                  </w:rPr>
                  <w:t>Spoti</w:t>
                </w:r>
              </w:hyperlink>
              <w:r w:rsidR="008F3DEB" w:rsidRPr="008F3DEB">
                <w:rPr>
                  <w:rStyle w:val="Hyperlink"/>
                  <w:lang w:bidi="en-US"/>
                </w:rPr>
                <w:t>fy</w:t>
              </w:r>
            </w:hyperlink>
          </w:p>
          <w:p w14:paraId="34518540" w14:textId="3FF0F54A" w:rsidR="008F3DEB" w:rsidRDefault="00000000" w:rsidP="001A4DF9">
            <w:pPr>
              <w:numPr>
                <w:ilvl w:val="0"/>
                <w:numId w:val="16"/>
              </w:numPr>
              <w:spacing w:after="80"/>
              <w:rPr>
                <w:lang w:bidi="en-US"/>
              </w:rPr>
            </w:pPr>
            <w:hyperlink r:id="rId13" w:history="1">
              <w:r w:rsidR="008F3DEB" w:rsidRPr="008F3DEB">
                <w:rPr>
                  <w:rStyle w:val="Hyperlink"/>
                  <w:lang w:bidi="en-US"/>
                </w:rPr>
                <w:t>Apple music</w:t>
              </w:r>
            </w:hyperlink>
          </w:p>
          <w:p w14:paraId="19FEDC12" w14:textId="77777777" w:rsidR="008F3DEB" w:rsidRDefault="008F3DEB" w:rsidP="001A4DF9">
            <w:pPr>
              <w:spacing w:after="80"/>
              <w:rPr>
                <w:lang w:bidi="en-US"/>
              </w:rPr>
            </w:pPr>
          </w:p>
          <w:p w14:paraId="631BE05C" w14:textId="77777777" w:rsidR="008F3DEB" w:rsidRDefault="008F3DEB" w:rsidP="001A4DF9">
            <w:pPr>
              <w:ind w:left="10"/>
            </w:pPr>
            <w:r>
              <w:rPr>
                <w:b/>
              </w:rPr>
              <w:t xml:space="preserve">LANGUAGES: </w:t>
            </w:r>
            <w:r>
              <w:t>English and Igbo*</w:t>
            </w:r>
            <w:r>
              <w:rPr>
                <w:b/>
              </w:rPr>
              <w:t xml:space="preserve"> </w:t>
            </w:r>
          </w:p>
          <w:p w14:paraId="398273F5" w14:textId="77777777" w:rsidR="008F3DEB" w:rsidRPr="008F3DEB" w:rsidRDefault="008F3DEB" w:rsidP="001A4DF9">
            <w:pPr>
              <w:spacing w:after="80"/>
              <w:rPr>
                <w:lang w:bidi="en-US"/>
              </w:rPr>
            </w:pPr>
          </w:p>
          <w:p w14:paraId="13A19E97" w14:textId="77777777" w:rsidR="006A4713" w:rsidRPr="00E021E7" w:rsidRDefault="006A4713" w:rsidP="001A4DF9">
            <w:pPr>
              <w:spacing w:after="80"/>
              <w:rPr>
                <w:lang w:bidi="en-US"/>
              </w:rPr>
            </w:pPr>
          </w:p>
          <w:p w14:paraId="47720474" w14:textId="30BBE0DD" w:rsidR="00F96282" w:rsidRPr="006264BD" w:rsidRDefault="00F96282" w:rsidP="001A4DF9">
            <w:pPr>
              <w:spacing w:after="80"/>
            </w:pPr>
          </w:p>
        </w:tc>
      </w:tr>
      <w:tr w:rsidR="008F3DEB" w:rsidRPr="006264BD" w14:paraId="5825E7DA" w14:textId="77777777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p w14:paraId="4B527D35" w14:textId="77777777" w:rsidR="008F3DEB" w:rsidRDefault="008F3DEB" w:rsidP="001A4DF9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14:paraId="369A4A6C" w14:textId="77777777" w:rsidR="008F3DEB" w:rsidRDefault="008F3DEB" w:rsidP="001A4DF9">
            <w:pPr>
              <w:pStyle w:val="ContactInfo"/>
              <w:spacing w:line="240" w:lineRule="auto"/>
            </w:pPr>
          </w:p>
        </w:tc>
      </w:tr>
      <w:tr w:rsidR="008F3DEB" w:rsidRPr="006264BD" w14:paraId="41D54C9E" w14:textId="77777777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p w14:paraId="45693241" w14:textId="77777777" w:rsidR="008F3DEB" w:rsidRDefault="008F3DEB" w:rsidP="001A4DF9">
            <w:pPr>
              <w:pStyle w:val="Title"/>
            </w:pPr>
          </w:p>
        </w:tc>
        <w:tc>
          <w:tcPr>
            <w:tcW w:w="7920" w:type="dxa"/>
            <w:tcMar>
              <w:left w:w="662" w:type="dxa"/>
            </w:tcMar>
          </w:tcPr>
          <w:p w14:paraId="6FB9B157" w14:textId="77777777" w:rsidR="008F3DEB" w:rsidRDefault="008F3DEB" w:rsidP="001A4DF9">
            <w:pPr>
              <w:pStyle w:val="ContactInfo"/>
              <w:spacing w:line="240" w:lineRule="auto"/>
            </w:pPr>
          </w:p>
        </w:tc>
      </w:tr>
    </w:tbl>
    <w:p w14:paraId="340FBA5B" w14:textId="77777777" w:rsidR="00CA1F42" w:rsidRPr="006264BD" w:rsidRDefault="00CA1F42" w:rsidP="001A4DF9">
      <w:pPr>
        <w:pStyle w:val="NoSpacing"/>
      </w:pPr>
    </w:p>
    <w:sectPr w:rsidR="00CA1F42" w:rsidRPr="006264BD" w:rsidSect="00F96282">
      <w:footerReference w:type="default" r:id="rId14"/>
      <w:headerReference w:type="first" r:id="rId15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DE9D" w14:textId="77777777" w:rsidR="004B436B" w:rsidRDefault="004B436B" w:rsidP="00BF732B">
      <w:pPr>
        <w:spacing w:after="0" w:line="240" w:lineRule="auto"/>
      </w:pPr>
      <w:r>
        <w:separator/>
      </w:r>
    </w:p>
    <w:p w14:paraId="181F0C7F" w14:textId="77777777" w:rsidR="004B436B" w:rsidRDefault="004B436B"/>
  </w:endnote>
  <w:endnote w:type="continuationSeparator" w:id="0">
    <w:p w14:paraId="7E05588C" w14:textId="77777777" w:rsidR="004B436B" w:rsidRDefault="004B436B" w:rsidP="00BF732B">
      <w:pPr>
        <w:spacing w:after="0" w:line="240" w:lineRule="auto"/>
      </w:pPr>
      <w:r>
        <w:continuationSeparator/>
      </w:r>
    </w:p>
    <w:p w14:paraId="2E22DD2F" w14:textId="77777777" w:rsidR="004B436B" w:rsidRDefault="004B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485FB" w14:textId="77777777"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B2C6" w14:textId="77777777" w:rsidR="004B436B" w:rsidRDefault="004B436B" w:rsidP="00BF732B">
      <w:pPr>
        <w:spacing w:after="0" w:line="240" w:lineRule="auto"/>
      </w:pPr>
      <w:r>
        <w:separator/>
      </w:r>
    </w:p>
  </w:footnote>
  <w:footnote w:type="continuationSeparator" w:id="0">
    <w:p w14:paraId="51BD8311" w14:textId="77777777" w:rsidR="004B436B" w:rsidRDefault="004B436B" w:rsidP="00BF732B">
      <w:pPr>
        <w:spacing w:after="0" w:line="240" w:lineRule="auto"/>
      </w:pPr>
      <w:r>
        <w:continuationSeparator/>
      </w:r>
    </w:p>
    <w:p w14:paraId="6E5A14B1" w14:textId="77777777" w:rsidR="004B436B" w:rsidRDefault="004B4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74BC" w14:textId="77777777" w:rsidR="00FC0D34" w:rsidRDefault="00FC0D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4B530B" wp14:editId="25BDACA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AD13F5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&#13;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6DFF"/>
    <w:multiLevelType w:val="hybridMultilevel"/>
    <w:tmpl w:val="5072A95C"/>
    <w:lvl w:ilvl="0" w:tplc="98B4D27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054337"/>
    <w:multiLevelType w:val="hybridMultilevel"/>
    <w:tmpl w:val="88A4957A"/>
    <w:lvl w:ilvl="0" w:tplc="16309B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411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00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EF2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A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DA7D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2D7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0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0AB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DA4B75"/>
    <w:multiLevelType w:val="hybridMultilevel"/>
    <w:tmpl w:val="0F825E62"/>
    <w:lvl w:ilvl="0" w:tplc="98B4D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E1AB2"/>
    <w:multiLevelType w:val="hybridMultilevel"/>
    <w:tmpl w:val="358C9F36"/>
    <w:lvl w:ilvl="0" w:tplc="98B4D2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B2F0A"/>
    <w:multiLevelType w:val="hybridMultilevel"/>
    <w:tmpl w:val="8A3A6E3E"/>
    <w:lvl w:ilvl="0" w:tplc="98B4D2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AF3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2E2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4BD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0E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2D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32C1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EEE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1872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7C381E"/>
    <w:multiLevelType w:val="hybridMultilevel"/>
    <w:tmpl w:val="3AD2FA48"/>
    <w:lvl w:ilvl="0" w:tplc="98B4D27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78EA"/>
    <w:multiLevelType w:val="hybridMultilevel"/>
    <w:tmpl w:val="C516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396B"/>
    <w:multiLevelType w:val="hybridMultilevel"/>
    <w:tmpl w:val="06403272"/>
    <w:lvl w:ilvl="0" w:tplc="98B4D27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1C4D"/>
    <w:multiLevelType w:val="hybridMultilevel"/>
    <w:tmpl w:val="CB46B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7A8C"/>
    <w:multiLevelType w:val="hybridMultilevel"/>
    <w:tmpl w:val="5888AAC4"/>
    <w:lvl w:ilvl="0" w:tplc="B20618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6CE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6C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409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E9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E0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C0F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8AE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03B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8685402">
    <w:abstractNumId w:val="9"/>
  </w:num>
  <w:num w:numId="2" w16cid:durableId="283509883">
    <w:abstractNumId w:val="8"/>
  </w:num>
  <w:num w:numId="3" w16cid:durableId="1154178796">
    <w:abstractNumId w:val="7"/>
  </w:num>
  <w:num w:numId="4" w16cid:durableId="1889220640">
    <w:abstractNumId w:val="6"/>
  </w:num>
  <w:num w:numId="5" w16cid:durableId="1203832469">
    <w:abstractNumId w:val="5"/>
  </w:num>
  <w:num w:numId="6" w16cid:durableId="1769500500">
    <w:abstractNumId w:val="4"/>
  </w:num>
  <w:num w:numId="7" w16cid:durableId="88277882">
    <w:abstractNumId w:val="3"/>
  </w:num>
  <w:num w:numId="8" w16cid:durableId="2007201016">
    <w:abstractNumId w:val="2"/>
  </w:num>
  <w:num w:numId="9" w16cid:durableId="360857084">
    <w:abstractNumId w:val="1"/>
  </w:num>
  <w:num w:numId="10" w16cid:durableId="2003116536">
    <w:abstractNumId w:val="0"/>
  </w:num>
  <w:num w:numId="11" w16cid:durableId="1946646206">
    <w:abstractNumId w:val="14"/>
  </w:num>
  <w:num w:numId="12" w16cid:durableId="1786922887">
    <w:abstractNumId w:val="18"/>
  </w:num>
  <w:num w:numId="13" w16cid:durableId="1091702861">
    <w:abstractNumId w:val="11"/>
  </w:num>
  <w:num w:numId="14" w16cid:durableId="2138060566">
    <w:abstractNumId w:val="19"/>
  </w:num>
  <w:num w:numId="15" w16cid:durableId="98532542">
    <w:abstractNumId w:val="13"/>
  </w:num>
  <w:num w:numId="16" w16cid:durableId="1560359558">
    <w:abstractNumId w:val="12"/>
  </w:num>
  <w:num w:numId="17" w16cid:durableId="2021544341">
    <w:abstractNumId w:val="10"/>
  </w:num>
  <w:num w:numId="18" w16cid:durableId="1257906649">
    <w:abstractNumId w:val="17"/>
  </w:num>
  <w:num w:numId="19" w16cid:durableId="1705784951">
    <w:abstractNumId w:val="15"/>
  </w:num>
  <w:num w:numId="20" w16cid:durableId="57872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F1"/>
    <w:rsid w:val="00010191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21B6"/>
    <w:rsid w:val="001A4DF9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81B78"/>
    <w:rsid w:val="00290CA3"/>
    <w:rsid w:val="002B6555"/>
    <w:rsid w:val="002C39F8"/>
    <w:rsid w:val="002D18C4"/>
    <w:rsid w:val="002D774D"/>
    <w:rsid w:val="002F1A33"/>
    <w:rsid w:val="00311DE7"/>
    <w:rsid w:val="00322B7F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F3637"/>
    <w:rsid w:val="003F4B20"/>
    <w:rsid w:val="003F7B6E"/>
    <w:rsid w:val="00413A83"/>
    <w:rsid w:val="00417EB8"/>
    <w:rsid w:val="004220D3"/>
    <w:rsid w:val="00425E03"/>
    <w:rsid w:val="00436633"/>
    <w:rsid w:val="00445D6A"/>
    <w:rsid w:val="00457A79"/>
    <w:rsid w:val="00460BF3"/>
    <w:rsid w:val="00477DC9"/>
    <w:rsid w:val="004974B1"/>
    <w:rsid w:val="004B436B"/>
    <w:rsid w:val="004C6A58"/>
    <w:rsid w:val="004D5B37"/>
    <w:rsid w:val="004E6262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D5793"/>
    <w:rsid w:val="005E52E9"/>
    <w:rsid w:val="006036F0"/>
    <w:rsid w:val="00615769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80C0C"/>
    <w:rsid w:val="00680F39"/>
    <w:rsid w:val="006922BA"/>
    <w:rsid w:val="006A4713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CE3"/>
    <w:rsid w:val="00800C5E"/>
    <w:rsid w:val="0081008B"/>
    <w:rsid w:val="00857536"/>
    <w:rsid w:val="00863399"/>
    <w:rsid w:val="00867BC8"/>
    <w:rsid w:val="00871BE4"/>
    <w:rsid w:val="008737C2"/>
    <w:rsid w:val="008A1AC5"/>
    <w:rsid w:val="008A29E4"/>
    <w:rsid w:val="008C3DA3"/>
    <w:rsid w:val="008C6073"/>
    <w:rsid w:val="008E7612"/>
    <w:rsid w:val="008F03B6"/>
    <w:rsid w:val="008F3DEB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B3AF1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3A54"/>
    <w:rsid w:val="00A6651F"/>
    <w:rsid w:val="00A75056"/>
    <w:rsid w:val="00A84FAF"/>
    <w:rsid w:val="00A91B34"/>
    <w:rsid w:val="00AA2E65"/>
    <w:rsid w:val="00AA319C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B2FF3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65BAD"/>
    <w:rsid w:val="00D738ED"/>
    <w:rsid w:val="00D75932"/>
    <w:rsid w:val="00D811F5"/>
    <w:rsid w:val="00D91A27"/>
    <w:rsid w:val="00DC4B3C"/>
    <w:rsid w:val="00DE091C"/>
    <w:rsid w:val="00DE20CA"/>
    <w:rsid w:val="00DF12E7"/>
    <w:rsid w:val="00E021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B6E89"/>
    <w:rsid w:val="00ED00E0"/>
    <w:rsid w:val="00EF0693"/>
    <w:rsid w:val="00EF0C1A"/>
    <w:rsid w:val="00F029B9"/>
    <w:rsid w:val="00F34B3F"/>
    <w:rsid w:val="00F469F6"/>
    <w:rsid w:val="00F54A19"/>
    <w:rsid w:val="00F6406A"/>
    <w:rsid w:val="00F65F65"/>
    <w:rsid w:val="00F67985"/>
    <w:rsid w:val="00F75294"/>
    <w:rsid w:val="00F817A5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06CC5F"/>
  <w15:chartTrackingRefBased/>
  <w15:docId w15:val="{7A6B268F-C0DB-1E49-89E9-BB162EC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9B3AF1"/>
    <w:rPr>
      <w:color w:val="BBD34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AF1"/>
    <w:rPr>
      <w:color w:val="9C58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bleAmanfo/Finance_app" TargetMode="External"/><Relationship Id="rId13" Type="http://schemas.openxmlformats.org/officeDocument/2006/relationships/hyperlink" Target="https://music.apple.com/us/artist/definition/146250548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spotify.com/artist/0NohTn2uyaIFmBEucyPEHt?si=IHWd08_7RMeAwHs97NChOQ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artist/0NohTn2uyaIFmBEucyPEHt?si=43BFFWk7TMqwlVeI-8Kp3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obleAmanfo/Ninja_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bleAmanfo/WaterSho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bleamanfo/Library/Containers/com.microsoft.Word/Data/Library/Application%20Support/Microsoft/Office/16.0/DTS/Search/%7b21BC1DEE-FD2D-284D-AB6C-0A6D855F3A4E%7dtf164026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3AEE420B4F543BA36565510FA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7629-09F9-5D4E-BE5B-6C75D14B3890}"/>
      </w:docPartPr>
      <w:docPartBody>
        <w:p w:rsidR="00963F26" w:rsidRDefault="00000000">
          <w:pPr>
            <w:pStyle w:val="5AF3AEE420B4F543BA36565510FABC7E"/>
          </w:pPr>
          <w:r w:rsidRPr="00CA1F42">
            <w:t>EXPERIENCE</w:t>
          </w:r>
        </w:p>
      </w:docPartBody>
    </w:docPart>
    <w:docPart>
      <w:docPartPr>
        <w:name w:val="B2F33E2B5FE16345A546F2B8B2B9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015-D7A4-8D49-A13E-70E87098446C}"/>
      </w:docPartPr>
      <w:docPartBody>
        <w:p w:rsidR="00963F26" w:rsidRDefault="00000000">
          <w:pPr>
            <w:pStyle w:val="B2F33E2B5FE16345A546F2B8B2B96998"/>
          </w:pPr>
          <w:r w:rsidRPr="00CA1F4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6"/>
    <w:rsid w:val="008C3D59"/>
    <w:rsid w:val="00963F26"/>
    <w:rsid w:val="00F0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F8D8A6BD63B3408AB41B0C0789C807">
    <w:name w:val="AEF8D8A6BD63B3408AB41B0C0789C807"/>
    <w:rsid w:val="00963F26"/>
  </w:style>
  <w:style w:type="paragraph" w:customStyle="1" w:styleId="4EDB21782FBDF142B84C175EB9D0387C">
    <w:name w:val="4EDB21782FBDF142B84C175EB9D0387C"/>
    <w:rsid w:val="00963F26"/>
  </w:style>
  <w:style w:type="paragraph" w:customStyle="1" w:styleId="0BEA7FD41052CB47B0A0192686E8CCEB">
    <w:name w:val="0BEA7FD41052CB47B0A0192686E8CCEB"/>
    <w:rsid w:val="00963F26"/>
  </w:style>
  <w:style w:type="paragraph" w:customStyle="1" w:styleId="67666B8FB225D04B8003578F6A8E2EBC">
    <w:name w:val="67666B8FB225D04B8003578F6A8E2EBC"/>
    <w:rsid w:val="00963F26"/>
  </w:style>
  <w:style w:type="paragraph" w:customStyle="1" w:styleId="5AF3AEE420B4F543BA36565510FABC7E">
    <w:name w:val="5AF3AEE420B4F543BA36565510FABC7E"/>
  </w:style>
  <w:style w:type="paragraph" w:customStyle="1" w:styleId="B2F33E2B5FE16345A546F2B8B2B96998">
    <w:name w:val="B2F33E2B5FE16345A546F2B8B2B96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D5F9-FE8D-4AB7-996A-E8025B0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1BC1DEE-FD2D-284D-AB6C-0A6D855F3A4E}tf16402614.dotx</Template>
  <TotalTime>3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APP DEV</dc:creator>
  <cp:keywords/>
  <dc:description/>
  <cp:lastModifiedBy>Amanfo, Noble</cp:lastModifiedBy>
  <cp:revision>6</cp:revision>
  <cp:lastPrinted>2022-10-28T21:15:00Z</cp:lastPrinted>
  <dcterms:created xsi:type="dcterms:W3CDTF">2022-10-28T21:15:00Z</dcterms:created>
  <dcterms:modified xsi:type="dcterms:W3CDTF">2022-11-22T22:23:00Z</dcterms:modified>
</cp:coreProperties>
</file>